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8840" w14:textId="1DB78182" w:rsidR="00F36109" w:rsidRPr="00AC792D" w:rsidRDefault="0066504F" w:rsidP="00F36109">
      <w:pPr>
        <w:pStyle w:val="num"/>
        <w:shd w:val="clear" w:color="auto" w:fill="FFFFFF"/>
        <w:spacing w:before="0" w:beforeAutospacing="0" w:after="0" w:afterAutospacing="0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hyperlink r:id="rId8" w:tgtFrame="_self" w:history="1">
        <w:r w:rsidR="00F36109" w:rsidRPr="00AC792D">
          <w:rPr>
            <w:rStyle w:val="num1"/>
            <w:rFonts w:ascii="BIZ UD明朝 Medium" w:eastAsia="BIZ UD明朝 Medium" w:hAnsi="BIZ UD明朝 Medium"/>
            <w:color w:val="000000" w:themeColor="text1"/>
            <w:bdr w:val="none" w:sz="0" w:space="0" w:color="auto" w:frame="1"/>
          </w:rPr>
          <w:t>様式第</w:t>
        </w:r>
        <w:r w:rsidR="00F36109" w:rsidRPr="00AC792D">
          <w:rPr>
            <w:rStyle w:val="num1"/>
            <w:rFonts w:ascii="BIZ UD明朝 Medium" w:eastAsia="BIZ UD明朝 Medium" w:hAnsi="BIZ UD明朝 Medium" w:hint="eastAsia"/>
            <w:color w:val="000000" w:themeColor="text1"/>
            <w:bdr w:val="none" w:sz="0" w:space="0" w:color="auto" w:frame="1"/>
          </w:rPr>
          <w:t>２</w:t>
        </w:r>
        <w:r w:rsidR="00F36109" w:rsidRPr="00AC792D">
          <w:rPr>
            <w:rStyle w:val="num1"/>
            <w:rFonts w:ascii="BIZ UD明朝 Medium" w:eastAsia="BIZ UD明朝 Medium" w:hAnsi="BIZ UD明朝 Medium"/>
            <w:color w:val="000000" w:themeColor="text1"/>
            <w:bdr w:val="none" w:sz="0" w:space="0" w:color="auto" w:frame="1"/>
          </w:rPr>
          <w:t>号</w:t>
        </w:r>
        <w:r w:rsidR="00F36109" w:rsidRPr="00AC792D">
          <w:rPr>
            <w:rStyle w:val="form-title"/>
            <w:rFonts w:ascii="BIZ UD明朝 Medium" w:eastAsia="BIZ UD明朝 Medium" w:hAnsi="BIZ UD明朝 Medium"/>
            <w:color w:val="000000" w:themeColor="text1"/>
            <w:bdr w:val="none" w:sz="0" w:space="0" w:color="auto" w:frame="1"/>
          </w:rPr>
          <w:t>(第</w:t>
        </w:r>
        <w:r w:rsidR="00F36109" w:rsidRPr="00AC792D">
          <w:rPr>
            <w:rStyle w:val="form-title"/>
            <w:rFonts w:ascii="BIZ UD明朝 Medium" w:eastAsia="BIZ UD明朝 Medium" w:hAnsi="BIZ UD明朝 Medium" w:hint="eastAsia"/>
            <w:color w:val="000000" w:themeColor="text1"/>
            <w:bdr w:val="none" w:sz="0" w:space="0" w:color="auto" w:frame="1"/>
          </w:rPr>
          <w:t>6</w:t>
        </w:r>
        <w:r w:rsidR="00F36109" w:rsidRPr="00AC792D">
          <w:rPr>
            <w:rStyle w:val="form-title"/>
            <w:rFonts w:ascii="BIZ UD明朝 Medium" w:eastAsia="BIZ UD明朝 Medium" w:hAnsi="BIZ UD明朝 Medium"/>
            <w:color w:val="000000" w:themeColor="text1"/>
            <w:bdr w:val="none" w:sz="0" w:space="0" w:color="auto" w:frame="1"/>
          </w:rPr>
          <w:t>条関係)</w:t>
        </w:r>
      </w:hyperlink>
    </w:p>
    <w:p w14:paraId="18DC4BF4" w14:textId="77777777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565AA103" w14:textId="77777777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/>
          <w:color w:val="000000" w:themeColor="text1"/>
        </w:rPr>
        <w:t>年　　月　　日</w:t>
      </w:r>
    </w:p>
    <w:p w14:paraId="6DDFD3F7" w14:textId="77777777" w:rsidR="00F36109" w:rsidRPr="00AC792D" w:rsidRDefault="00F36109" w:rsidP="005C35FE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3ED3AFCE" w14:textId="77777777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ind w:firstLineChars="200" w:firstLine="48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/>
          <w:color w:val="000000" w:themeColor="text1"/>
        </w:rPr>
        <w:t>山梨市長　様</w:t>
      </w:r>
    </w:p>
    <w:p w14:paraId="5A0C3C17" w14:textId="77777777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226A186C" w14:textId="12A8BF84" w:rsidR="00F36109" w:rsidRPr="00AC792D" w:rsidRDefault="00F36109" w:rsidP="0034689C">
      <w:pPr>
        <w:pStyle w:val="num"/>
        <w:shd w:val="clear" w:color="auto" w:fill="FFFFFF"/>
        <w:spacing w:before="0" w:beforeAutospacing="0" w:after="0" w:afterAutospacing="0"/>
        <w:ind w:firstLineChars="1600" w:firstLine="384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/>
          <w:color w:val="000000" w:themeColor="text1"/>
        </w:rPr>
        <w:t>申請者　住　　所</w:t>
      </w:r>
    </w:p>
    <w:p w14:paraId="5B37A772" w14:textId="6A127ECD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　</w:t>
      </w:r>
      <w:r w:rsidR="00C42FC9" w:rsidRPr="00AC792D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AC792D">
        <w:rPr>
          <w:rFonts w:ascii="BIZ UD明朝 Medium" w:eastAsia="BIZ UD明朝 Medium" w:hAnsi="BIZ UD明朝 Medium"/>
          <w:color w:val="000000" w:themeColor="text1"/>
        </w:rPr>
        <w:t>氏　　名</w:t>
      </w:r>
    </w:p>
    <w:p w14:paraId="011FB3CF" w14:textId="38CBB3D1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/>
          <w:color w:val="000000" w:themeColor="text1"/>
        </w:rPr>
        <w:t xml:space="preserve">　　　　　　　　　　　</w:t>
      </w:r>
      <w:r w:rsidR="00C42FC9" w:rsidRPr="00AC792D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AC792D">
        <w:rPr>
          <w:rFonts w:ascii="BIZ UD明朝 Medium" w:eastAsia="BIZ UD明朝 Medium" w:hAnsi="BIZ UD明朝 Medium"/>
          <w:color w:val="000000" w:themeColor="text1"/>
        </w:rPr>
        <w:t xml:space="preserve">　　　　　　　電話番号</w:t>
      </w:r>
    </w:p>
    <w:p w14:paraId="587E875A" w14:textId="091B7F82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7EF762B5" w14:textId="7392BAB4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5F117C75" w14:textId="23AFFC04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ind w:left="240" w:hanging="240"/>
        <w:jc w:val="center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  <w:t>市税等</w:t>
      </w:r>
      <w:r w:rsidR="00673D43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納税</w:t>
      </w: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証明請求書</w:t>
      </w:r>
    </w:p>
    <w:p w14:paraId="3CD225D7" w14:textId="77777777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4EC357C4" w14:textId="719A0581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 w:hint="eastAsia"/>
          <w:color w:val="000000" w:themeColor="text1"/>
        </w:rPr>
        <w:t>山梨市家具等転倒防止対策事業補助金申請に使用するため、次の事項について証明を請求します。</w:t>
      </w:r>
    </w:p>
    <w:p w14:paraId="63D0EFB9" w14:textId="77777777" w:rsidR="00E65474" w:rsidRPr="00AC792D" w:rsidRDefault="00E65474" w:rsidP="00E65474">
      <w:pPr>
        <w:pStyle w:val="num"/>
        <w:shd w:val="clear" w:color="auto" w:fill="FFFFFF"/>
        <w:spacing w:before="0" w:beforeAutospacing="0" w:after="0" w:afterAutospacing="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717B30BE" w14:textId="77777777" w:rsidR="00E65474" w:rsidRPr="00AC792D" w:rsidRDefault="00E65474" w:rsidP="00E65474">
      <w:pPr>
        <w:pStyle w:val="num"/>
        <w:shd w:val="clear" w:color="auto" w:fill="FFFFFF"/>
        <w:spacing w:before="0" w:beforeAutospacing="0" w:after="0" w:afterAutospacing="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4F4E9F96" w14:textId="193C2B6D" w:rsidR="00E65474" w:rsidRPr="00AC792D" w:rsidRDefault="00F36109" w:rsidP="00C42FC9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申請者</w:t>
      </w:r>
      <w:r w:rsidR="00AC2408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及びその世帯員に</w:t>
      </w:r>
      <w:r w:rsidR="00EB72B5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、</w:t>
      </w:r>
      <w:r w:rsidR="005F417F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現在</w:t>
      </w:r>
      <w:r w:rsidR="00AC2408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山梨市の</w:t>
      </w:r>
    </w:p>
    <w:p w14:paraId="297047ED" w14:textId="77777777" w:rsidR="00E65474" w:rsidRPr="00EB72B5" w:rsidRDefault="00E65474" w:rsidP="00C42FC9">
      <w:pPr>
        <w:pStyle w:val="num"/>
        <w:shd w:val="clear" w:color="auto" w:fill="FFFFFF"/>
        <w:spacing w:before="0" w:beforeAutospacing="0" w:after="0" w:afterAutospacing="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345783A9" w14:textId="3B209723" w:rsidR="00951126" w:rsidRPr="00AC792D" w:rsidRDefault="00951126" w:rsidP="00C42FC9">
      <w:pPr>
        <w:pStyle w:val="num"/>
        <w:shd w:val="clear" w:color="auto" w:fill="FFFFFF"/>
        <w:spacing w:before="0" w:beforeAutospacing="0" w:after="0" w:afterAutospacing="0"/>
        <w:ind w:firstLineChars="800" w:firstLine="192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市県民税</w:t>
      </w:r>
      <w:r w:rsidR="005F417F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（</w:t>
      </w:r>
      <w:r w:rsidR="00673D43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特別徴収分、</w:t>
      </w:r>
      <w:r w:rsidR="005F417F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普通徴収分）</w:t>
      </w:r>
    </w:p>
    <w:p w14:paraId="0333F288" w14:textId="6248D55B" w:rsidR="00951126" w:rsidRPr="00AC792D" w:rsidRDefault="00951126" w:rsidP="00951126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</w:t>
      </w:r>
      <w:r w:rsidR="00E65474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　　　</w:t>
      </w: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国民健康保険税</w:t>
      </w:r>
    </w:p>
    <w:p w14:paraId="4CA43107" w14:textId="59474E24" w:rsidR="00951126" w:rsidRPr="00AC792D" w:rsidRDefault="00951126" w:rsidP="00951126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</w:t>
      </w:r>
      <w:r w:rsidR="00E65474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　　　</w:t>
      </w: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固定資産税</w:t>
      </w:r>
      <w:r w:rsidR="00E65474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（共有分も含む）</w:t>
      </w:r>
    </w:p>
    <w:p w14:paraId="13F82094" w14:textId="44720A0D" w:rsidR="00951126" w:rsidRPr="00AC792D" w:rsidRDefault="00951126" w:rsidP="00C42FC9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</w:t>
      </w:r>
      <w:r w:rsidR="00E65474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　　　</w:t>
      </w: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軽自動車税</w:t>
      </w:r>
      <w:r w:rsidR="00C42FC9"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 xml:space="preserve">　　　　　　　　　</w:t>
      </w:r>
      <w:r w:rsidRPr="00AC792D">
        <w:rPr>
          <w:rStyle w:val="p"/>
          <w:rFonts w:ascii="BIZ UD明朝 Medium" w:eastAsia="BIZ UD明朝 Medium" w:hAnsi="BIZ UD明朝 Medium"/>
          <w:color w:val="000000" w:themeColor="text1"/>
          <w:bdr w:val="none" w:sz="0" w:space="0" w:color="auto" w:frame="1"/>
        </w:rPr>
        <w:t>の滞納がないこと。</w:t>
      </w:r>
    </w:p>
    <w:p w14:paraId="1BC07622" w14:textId="15E8C903" w:rsidR="00E65474" w:rsidRPr="00AC792D" w:rsidRDefault="00E65474" w:rsidP="00E65474">
      <w:pPr>
        <w:pStyle w:val="num"/>
        <w:shd w:val="clear" w:color="auto" w:fill="FFFFFF"/>
        <w:spacing w:before="0" w:beforeAutospacing="0" w:after="0" w:afterAutospacing="0"/>
        <w:ind w:firstLineChars="3500" w:firstLine="8400"/>
        <w:rPr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r w:rsidRPr="00AC792D">
        <w:rPr>
          <w:rStyle w:val="p"/>
          <w:rFonts w:ascii="BIZ UD明朝 Medium" w:eastAsia="BIZ UD明朝 Medium" w:hAnsi="BIZ UD明朝 Medium" w:hint="eastAsia"/>
          <w:color w:val="000000" w:themeColor="text1"/>
          <w:bdr w:val="none" w:sz="0" w:space="0" w:color="auto" w:frame="1"/>
        </w:rPr>
        <w:t>以上</w:t>
      </w:r>
    </w:p>
    <w:p w14:paraId="485004DF" w14:textId="67A0F55A" w:rsidR="00F36109" w:rsidRPr="00AC792D" w:rsidRDefault="00F36109" w:rsidP="005F417F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24F16386" w14:textId="77777777" w:rsidR="00E65474" w:rsidRPr="00AC792D" w:rsidRDefault="00E65474" w:rsidP="005F417F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2C856FC5" w14:textId="164BD9E9" w:rsidR="00F36109" w:rsidRPr="00AC792D" w:rsidRDefault="00E65474" w:rsidP="00F36109">
      <w:pPr>
        <w:pStyle w:val="num"/>
        <w:shd w:val="clear" w:color="auto" w:fill="FFFFFF"/>
        <w:spacing w:before="0" w:beforeAutospacing="0" w:after="0" w:afterAutospacing="0"/>
        <w:ind w:left="240" w:hanging="24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 w:hint="eastAsia"/>
          <w:color w:val="000000" w:themeColor="text1"/>
        </w:rPr>
        <w:t>市税等</w:t>
      </w:r>
      <w:r w:rsidR="00C42FC9" w:rsidRPr="00AC792D">
        <w:rPr>
          <w:rFonts w:ascii="BIZ UD明朝 Medium" w:eastAsia="BIZ UD明朝 Medium" w:hAnsi="BIZ UD明朝 Medium" w:hint="eastAsia"/>
          <w:color w:val="000000" w:themeColor="text1"/>
        </w:rPr>
        <w:t>納税</w:t>
      </w:r>
      <w:r w:rsidR="00F36109" w:rsidRPr="00AC792D">
        <w:rPr>
          <w:rFonts w:ascii="BIZ UD明朝 Medium" w:eastAsia="BIZ UD明朝 Medium" w:hAnsi="BIZ UD明朝 Medium" w:hint="eastAsia"/>
          <w:color w:val="000000" w:themeColor="text1"/>
        </w:rPr>
        <w:t>証明書</w:t>
      </w:r>
    </w:p>
    <w:p w14:paraId="06A2BB65" w14:textId="2BFBCFBC" w:rsidR="00F36109" w:rsidRPr="00AC792D" w:rsidRDefault="00F36109" w:rsidP="00E65474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765D220E" w14:textId="58C6856C" w:rsidR="00F36109" w:rsidRPr="00AC792D" w:rsidRDefault="00F36109" w:rsidP="00E65474">
      <w:pPr>
        <w:pStyle w:val="num"/>
        <w:shd w:val="clear" w:color="auto" w:fill="FFFFFF"/>
        <w:spacing w:before="0" w:beforeAutospacing="0" w:after="0" w:afterAutospacing="0"/>
        <w:ind w:leftChars="100" w:left="210"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 w:hint="eastAsia"/>
          <w:color w:val="000000" w:themeColor="text1"/>
        </w:rPr>
        <w:t>上記のとおり、相違ないことを証明します。</w:t>
      </w:r>
    </w:p>
    <w:p w14:paraId="52F963D0" w14:textId="6F901DF3" w:rsidR="00673D43" w:rsidRPr="00AC792D" w:rsidRDefault="00673D43" w:rsidP="00E65474">
      <w:pPr>
        <w:pStyle w:val="num"/>
        <w:shd w:val="clear" w:color="auto" w:fill="FFFFFF"/>
        <w:spacing w:before="0" w:beforeAutospacing="0" w:after="0" w:afterAutospacing="0"/>
        <w:ind w:leftChars="100" w:left="210"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 w:hint="eastAsia"/>
          <w:color w:val="000000" w:themeColor="text1"/>
        </w:rPr>
        <w:t>この証明に関しては、山梨市手数料条例第5条第1項第7号に基づき、手数料を徴収しません。</w:t>
      </w:r>
    </w:p>
    <w:p w14:paraId="3A73F062" w14:textId="0CD9A92F" w:rsidR="00F36109" w:rsidRPr="00AC792D" w:rsidRDefault="00F36109" w:rsidP="00E65474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153C31CA" w14:textId="4C591B20" w:rsidR="00F36109" w:rsidRPr="00AC792D" w:rsidRDefault="00F36109" w:rsidP="00F36109">
      <w:pPr>
        <w:pStyle w:val="num"/>
        <w:shd w:val="clear" w:color="auto" w:fill="FFFFFF"/>
        <w:spacing w:before="0" w:beforeAutospacing="0" w:after="0" w:afterAutospacing="0"/>
        <w:ind w:leftChars="100" w:left="210"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AC792D">
        <w:rPr>
          <w:rFonts w:ascii="BIZ UD明朝 Medium" w:eastAsia="BIZ UD明朝 Medium" w:hAnsi="BIZ UD明朝 Medium" w:hint="eastAsia"/>
          <w:color w:val="000000" w:themeColor="text1"/>
        </w:rPr>
        <w:t xml:space="preserve">　　年　　　月　　　日</w:t>
      </w:r>
    </w:p>
    <w:p w14:paraId="15EAB3F6" w14:textId="6806A34E" w:rsidR="00F36109" w:rsidRPr="00AC792D" w:rsidRDefault="00F36109" w:rsidP="004A1E5B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Fonts w:ascii="BIZ UD明朝 Medium" w:eastAsia="BIZ UD明朝 Medium" w:hAnsi="BIZ UD明朝 Medium"/>
          <w:color w:val="000000" w:themeColor="text1"/>
        </w:rPr>
      </w:pPr>
    </w:p>
    <w:p w14:paraId="4492E1D8" w14:textId="51EEE57F" w:rsidR="00F36109" w:rsidRPr="00AC792D" w:rsidRDefault="00F36109" w:rsidP="00E65474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0F528A87" w14:textId="23E84F85" w:rsidR="00C42FC9" w:rsidRPr="00AC792D" w:rsidRDefault="00F36109" w:rsidP="0066504F">
      <w:pPr>
        <w:pStyle w:val="num"/>
        <w:shd w:val="clear" w:color="auto" w:fill="FFFFFF"/>
        <w:spacing w:before="0" w:beforeAutospacing="0" w:after="0" w:afterAutospacing="0"/>
        <w:ind w:leftChars="100" w:left="210" w:firstLineChars="1800" w:firstLine="4320"/>
        <w:rPr>
          <w:rFonts w:ascii="BIZ UD明朝 Medium" w:eastAsia="BIZ UD明朝 Medium" w:hAnsi="BIZ UD明朝 Medium" w:hint="eastAsia"/>
          <w:color w:val="000000" w:themeColor="text1"/>
        </w:rPr>
      </w:pPr>
      <w:r w:rsidRPr="00AC792D">
        <w:rPr>
          <w:rFonts w:ascii="BIZ UD明朝 Medium" w:eastAsia="BIZ UD明朝 Medium" w:hAnsi="BIZ UD明朝 Medium" w:hint="eastAsia"/>
          <w:color w:val="000000" w:themeColor="text1"/>
        </w:rPr>
        <w:t>山梨市長　　　　　　　　　　　　　印</w:t>
      </w:r>
    </w:p>
    <w:sectPr w:rsidR="00C42FC9" w:rsidRPr="00AC792D" w:rsidSect="00EC15C9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3233" w14:textId="77777777" w:rsidR="002B529C" w:rsidRDefault="002B529C" w:rsidP="00EC2AD2">
      <w:r>
        <w:separator/>
      </w:r>
    </w:p>
  </w:endnote>
  <w:endnote w:type="continuationSeparator" w:id="0">
    <w:p w14:paraId="53D7DE1E" w14:textId="77777777" w:rsidR="002B529C" w:rsidRDefault="002B529C" w:rsidP="00E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8813" w14:textId="77777777" w:rsidR="002B529C" w:rsidRDefault="002B529C" w:rsidP="00EC2AD2">
      <w:r>
        <w:separator/>
      </w:r>
    </w:p>
  </w:footnote>
  <w:footnote w:type="continuationSeparator" w:id="0">
    <w:p w14:paraId="7728F58A" w14:textId="77777777" w:rsidR="002B529C" w:rsidRDefault="002B529C" w:rsidP="00EC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BEE"/>
    <w:multiLevelType w:val="hybridMultilevel"/>
    <w:tmpl w:val="5D1699DA"/>
    <w:lvl w:ilvl="0" w:tplc="7026E470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36"/>
    <w:rsid w:val="00037EC0"/>
    <w:rsid w:val="000C5FBD"/>
    <w:rsid w:val="00143D36"/>
    <w:rsid w:val="001F62CB"/>
    <w:rsid w:val="002576E7"/>
    <w:rsid w:val="002B529C"/>
    <w:rsid w:val="002C6BD1"/>
    <w:rsid w:val="00313D46"/>
    <w:rsid w:val="0034689C"/>
    <w:rsid w:val="003616A0"/>
    <w:rsid w:val="003725EA"/>
    <w:rsid w:val="00392301"/>
    <w:rsid w:val="003A1EC9"/>
    <w:rsid w:val="003B6F28"/>
    <w:rsid w:val="003F48EC"/>
    <w:rsid w:val="00414099"/>
    <w:rsid w:val="00441B5B"/>
    <w:rsid w:val="004464E0"/>
    <w:rsid w:val="0046647A"/>
    <w:rsid w:val="00477B78"/>
    <w:rsid w:val="004A1E5B"/>
    <w:rsid w:val="004F1671"/>
    <w:rsid w:val="00523C69"/>
    <w:rsid w:val="00525E04"/>
    <w:rsid w:val="00531BA5"/>
    <w:rsid w:val="00537041"/>
    <w:rsid w:val="0056575B"/>
    <w:rsid w:val="00565E89"/>
    <w:rsid w:val="00573386"/>
    <w:rsid w:val="005C35FE"/>
    <w:rsid w:val="005F417F"/>
    <w:rsid w:val="00603F7E"/>
    <w:rsid w:val="00634100"/>
    <w:rsid w:val="006354FA"/>
    <w:rsid w:val="006576B0"/>
    <w:rsid w:val="0066504F"/>
    <w:rsid w:val="00667B3E"/>
    <w:rsid w:val="00673D43"/>
    <w:rsid w:val="006A21DE"/>
    <w:rsid w:val="00713022"/>
    <w:rsid w:val="00725656"/>
    <w:rsid w:val="007427EC"/>
    <w:rsid w:val="007617D4"/>
    <w:rsid w:val="007C022C"/>
    <w:rsid w:val="007F2EFB"/>
    <w:rsid w:val="00825D16"/>
    <w:rsid w:val="00843DC6"/>
    <w:rsid w:val="00860B9A"/>
    <w:rsid w:val="0087725C"/>
    <w:rsid w:val="0088456E"/>
    <w:rsid w:val="0089392C"/>
    <w:rsid w:val="008A38FC"/>
    <w:rsid w:val="00951126"/>
    <w:rsid w:val="009A0301"/>
    <w:rsid w:val="009B55C3"/>
    <w:rsid w:val="009C26A3"/>
    <w:rsid w:val="00A40D6F"/>
    <w:rsid w:val="00A60151"/>
    <w:rsid w:val="00A709D4"/>
    <w:rsid w:val="00A74337"/>
    <w:rsid w:val="00AB054A"/>
    <w:rsid w:val="00AC2408"/>
    <w:rsid w:val="00AC792D"/>
    <w:rsid w:val="00AE4BAD"/>
    <w:rsid w:val="00B3632A"/>
    <w:rsid w:val="00B503ED"/>
    <w:rsid w:val="00B5424E"/>
    <w:rsid w:val="00B6389A"/>
    <w:rsid w:val="00B94712"/>
    <w:rsid w:val="00C42FC9"/>
    <w:rsid w:val="00C62FF1"/>
    <w:rsid w:val="00C65D91"/>
    <w:rsid w:val="00C702FD"/>
    <w:rsid w:val="00CA7231"/>
    <w:rsid w:val="00D0422B"/>
    <w:rsid w:val="00E06A12"/>
    <w:rsid w:val="00E13600"/>
    <w:rsid w:val="00E2474C"/>
    <w:rsid w:val="00E35F80"/>
    <w:rsid w:val="00E56F15"/>
    <w:rsid w:val="00E65474"/>
    <w:rsid w:val="00E66F1E"/>
    <w:rsid w:val="00E713E2"/>
    <w:rsid w:val="00E80550"/>
    <w:rsid w:val="00EA5F17"/>
    <w:rsid w:val="00EB72B5"/>
    <w:rsid w:val="00EC15C9"/>
    <w:rsid w:val="00EC2AD2"/>
    <w:rsid w:val="00ED7595"/>
    <w:rsid w:val="00F36109"/>
    <w:rsid w:val="00F64A59"/>
    <w:rsid w:val="00F8153A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35A9F"/>
  <w15:chartTrackingRefBased/>
  <w15:docId w15:val="{6FBB588C-F29D-43D4-906E-59BAC3B8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1E5B"/>
  </w:style>
  <w:style w:type="paragraph" w:customStyle="1" w:styleId="1">
    <w:name w:val="日付1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1E5B"/>
  </w:style>
  <w:style w:type="character" w:customStyle="1" w:styleId="p">
    <w:name w:val="p"/>
    <w:basedOn w:val="a0"/>
    <w:rsid w:val="004A1E5B"/>
  </w:style>
  <w:style w:type="character" w:styleId="a3">
    <w:name w:val="Hyperlink"/>
    <w:basedOn w:val="a0"/>
    <w:uiPriority w:val="99"/>
    <w:semiHidden/>
    <w:unhideWhenUsed/>
    <w:rsid w:val="004A1E5B"/>
    <w:rPr>
      <w:color w:val="0000FF"/>
      <w:u w:val="single"/>
    </w:rPr>
  </w:style>
  <w:style w:type="character" w:customStyle="1" w:styleId="brackets-color1">
    <w:name w:val="brackets-color1"/>
    <w:basedOn w:val="a0"/>
    <w:rsid w:val="004A1E5B"/>
  </w:style>
  <w:style w:type="paragraph" w:customStyle="1" w:styleId="s-head">
    <w:name w:val="s-head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1E5B"/>
  </w:style>
  <w:style w:type="character" w:customStyle="1" w:styleId="word-space">
    <w:name w:val="word-space"/>
    <w:basedOn w:val="a0"/>
    <w:rsid w:val="004A1E5B"/>
  </w:style>
  <w:style w:type="paragraph" w:customStyle="1" w:styleId="p1">
    <w:name w:val="p1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1E5B"/>
  </w:style>
  <w:style w:type="paragraph" w:styleId="Web">
    <w:name w:val="Normal (Web)"/>
    <w:basedOn w:val="a"/>
    <w:uiPriority w:val="99"/>
    <w:unhideWhenUsed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2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AD2"/>
  </w:style>
  <w:style w:type="paragraph" w:styleId="a6">
    <w:name w:val="footer"/>
    <w:basedOn w:val="a"/>
    <w:link w:val="a7"/>
    <w:uiPriority w:val="99"/>
    <w:unhideWhenUsed/>
    <w:rsid w:val="00EC2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AD2"/>
  </w:style>
  <w:style w:type="table" w:styleId="a8">
    <w:name w:val="Table Grid"/>
    <w:basedOn w:val="a1"/>
    <w:uiPriority w:val="39"/>
    <w:rsid w:val="0053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C15C9"/>
    <w:pPr>
      <w:jc w:val="center"/>
    </w:pPr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C15C9"/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C15C9"/>
    <w:pPr>
      <w:jc w:val="right"/>
    </w:pPr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C15C9"/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A709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09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09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09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0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fujiyoshida/reiki_honbun/word/e603FG00006407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D004-1000-4890-83C9-4F48DB4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倉 達也</cp:lastModifiedBy>
  <cp:revision>72</cp:revision>
  <cp:lastPrinted>2024-02-26T09:42:00Z</cp:lastPrinted>
  <dcterms:created xsi:type="dcterms:W3CDTF">2023-05-29T01:07:00Z</dcterms:created>
  <dcterms:modified xsi:type="dcterms:W3CDTF">2024-02-27T02:11:00Z</dcterms:modified>
</cp:coreProperties>
</file>